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tbl>
      <w:tblPr>
        <w:tblW w:w="517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7"/>
        <w:gridCol w:w="581"/>
        <w:gridCol w:w="2409"/>
        <w:gridCol w:w="2487"/>
        <w:gridCol w:w="2304"/>
        <w:gridCol w:w="2542"/>
      </w:tblGrid>
      <w:tr w:rsidR="00A1520D" w:rsidRPr="000C4DAD" w:rsidTr="00FB10EB">
        <w:trPr>
          <w:cantSplit/>
          <w:trHeight w:val="23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20D" w:rsidRPr="000C4DAD" w:rsidRDefault="00A1520D" w:rsidP="000C4DAD">
            <w:pPr>
              <w:ind w:left="113" w:right="113"/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3223B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</w:t>
            </w:r>
            <w:r w:rsidR="00F25E1D" w:rsidRPr="000C4DAD">
              <w:rPr>
                <w:b/>
                <w:i/>
                <w:sz w:val="16"/>
                <w:szCs w:val="20"/>
                <w:lang w:val="uk-UA"/>
              </w:rPr>
              <w:t>УЗО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Освіта/Педагогіка</w:t>
            </w:r>
          </w:p>
        </w:tc>
        <w:tc>
          <w:tcPr>
            <w:tcW w:w="1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СІ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ІС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ПР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Право</w:t>
            </w:r>
          </w:p>
        </w:tc>
      </w:tr>
      <w:tr w:rsidR="00A9135E" w:rsidRPr="00AC1434" w:rsidTr="00FB10EB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135E" w:rsidRPr="000C4DAD" w:rsidRDefault="00A9135E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proofErr w:type="spellStart"/>
            <w:r w:rsidRPr="000C4DAD">
              <w:rPr>
                <w:b/>
                <w:i/>
                <w:sz w:val="16"/>
                <w:szCs w:val="20"/>
              </w:rPr>
              <w:t>Понеділок</w:t>
            </w:r>
            <w:proofErr w:type="spellEnd"/>
          </w:p>
          <w:p w:rsidR="00A9135E" w:rsidRPr="000C4DAD" w:rsidRDefault="00A9135E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1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35E" w:rsidRPr="000C4DAD" w:rsidRDefault="00A9135E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8.00</w:t>
            </w:r>
          </w:p>
        </w:tc>
        <w:tc>
          <w:tcPr>
            <w:tcW w:w="330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35E" w:rsidRPr="000C4DAD" w:rsidRDefault="00A9135E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Філософія освіти (л)</w:t>
            </w:r>
          </w:p>
          <w:p w:rsidR="00A9135E" w:rsidRPr="000C4DAD" w:rsidRDefault="00A9135E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 xml:space="preserve">Валентина ДУДЕНОК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 1</w:t>
            </w:r>
            <w:r w:rsidR="0062513E">
              <w:rPr>
                <w:b/>
                <w:sz w:val="12"/>
                <w:szCs w:val="20"/>
                <w:lang w:val="uk-UA"/>
              </w:rPr>
              <w:t>42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35E" w:rsidRPr="000C4DAD" w:rsidRDefault="00A9135E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Теорія кваліфікації злочинів (</w:t>
            </w:r>
            <w:r w:rsidR="006E1403" w:rsidRPr="000C4DAD">
              <w:rPr>
                <w:b/>
                <w:sz w:val="12"/>
                <w:szCs w:val="20"/>
                <w:lang w:val="uk-UA"/>
              </w:rPr>
              <w:t>п</w:t>
            </w:r>
            <w:r w:rsidRPr="000C4DAD">
              <w:rPr>
                <w:b/>
                <w:sz w:val="12"/>
                <w:szCs w:val="20"/>
                <w:lang w:val="uk-UA"/>
              </w:rPr>
              <w:t>)</w:t>
            </w:r>
          </w:p>
          <w:p w:rsidR="00A9135E" w:rsidRPr="000C4DAD" w:rsidRDefault="00A9135E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62513E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AC1434" w:rsidTr="00FB10EB">
        <w:trPr>
          <w:cantSplit/>
          <w:trHeight w:val="316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155F8B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Історія освітнього менеджменту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асиль КРИЖ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62513E">
              <w:rPr>
                <w:b/>
                <w:sz w:val="12"/>
                <w:szCs w:val="20"/>
                <w:lang w:val="uk-UA"/>
              </w:rPr>
              <w:t>14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62513E">
              <w:rPr>
                <w:b/>
                <w:sz w:val="12"/>
                <w:szCs w:val="20"/>
                <w:lang w:val="uk-UA"/>
              </w:rPr>
              <w:t>143</w:t>
            </w:r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Ас. Таїса </w:t>
            </w:r>
            <w:r w:rsidR="0062513E" w:rsidRPr="000C4DAD">
              <w:rPr>
                <w:sz w:val="12"/>
                <w:szCs w:val="20"/>
                <w:lang w:val="uk-UA"/>
              </w:rPr>
              <w:t>ЗАХАР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62513E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Теорія кваліфікації злочинів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62513E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0C4DAD" w:rsidTr="00FB10EB">
        <w:trPr>
          <w:cantSplit/>
          <w:trHeight w:val="22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Історія освітнього менеджменту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асиль КРИЖ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62513E">
              <w:rPr>
                <w:b/>
                <w:sz w:val="12"/>
                <w:szCs w:val="20"/>
                <w:lang w:val="uk-UA"/>
              </w:rPr>
              <w:t>142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="0062513E">
              <w:rPr>
                <w:b/>
                <w:sz w:val="12"/>
                <w:szCs w:val="20"/>
                <w:lang w:val="uk-UA"/>
              </w:rPr>
              <w:t>. 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6E1403" w:rsidRPr="0062513E" w:rsidRDefault="006E1403" w:rsidP="000C4DAD">
            <w:pPr>
              <w:contextualSpacing/>
              <w:jc w:val="center"/>
              <w:rPr>
                <w:sz w:val="12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Ас. Таїса </w:t>
            </w:r>
            <w:r w:rsidR="0062513E" w:rsidRPr="000C4DAD">
              <w:rPr>
                <w:sz w:val="12"/>
                <w:szCs w:val="20"/>
                <w:lang w:val="uk-UA"/>
              </w:rPr>
              <w:t>ЗАХАР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62513E">
              <w:rPr>
                <w:b/>
                <w:sz w:val="12"/>
                <w:szCs w:val="20"/>
                <w:lang w:val="uk-UA"/>
              </w:rPr>
              <w:t xml:space="preserve"> 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Юридична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конфліктологія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Наталя ІВА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 15</w:t>
            </w:r>
            <w:r w:rsidR="0062513E">
              <w:rPr>
                <w:b/>
                <w:sz w:val="12"/>
                <w:szCs w:val="20"/>
                <w:lang w:val="uk-UA"/>
              </w:rPr>
              <w:t>4</w:t>
            </w:r>
          </w:p>
        </w:tc>
      </w:tr>
      <w:tr w:rsidR="006E1403" w:rsidRPr="000C4DAD" w:rsidTr="00FB10EB">
        <w:trPr>
          <w:cantSplit/>
          <w:trHeight w:val="27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ська деонтологія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Ольга СТАРОКОЖКО</w:t>
            </w:r>
            <w:r w:rsidR="00046F98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62513E">
              <w:rPr>
                <w:b/>
                <w:sz w:val="12"/>
                <w:szCs w:val="20"/>
                <w:lang w:val="uk-UA"/>
              </w:rPr>
              <w:t>142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r w:rsidR="0062513E">
              <w:rPr>
                <w:b/>
                <w:sz w:val="12"/>
                <w:szCs w:val="20"/>
                <w:lang w:val="uk-UA"/>
              </w:rPr>
              <w:t>.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ії сучасної України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155F8B">
              <w:rPr>
                <w:sz w:val="12"/>
                <w:szCs w:val="20"/>
                <w:lang w:val="uk-UA"/>
              </w:rPr>
              <w:t>Юрій Ф</w:t>
            </w:r>
            <w:r w:rsidR="0062513E">
              <w:rPr>
                <w:sz w:val="12"/>
                <w:szCs w:val="20"/>
                <w:lang w:val="uk-UA"/>
              </w:rPr>
              <w:t>ЕДОРИ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62513E">
              <w:rPr>
                <w:b/>
                <w:sz w:val="12"/>
                <w:szCs w:val="20"/>
                <w:lang w:val="uk-UA"/>
              </w:rPr>
              <w:t xml:space="preserve"> 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Юридична конфліктологія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Наталя ІВА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 15</w:t>
            </w:r>
            <w:r w:rsidR="0062513E">
              <w:rPr>
                <w:b/>
                <w:sz w:val="12"/>
                <w:szCs w:val="20"/>
                <w:lang w:val="uk-UA"/>
              </w:rPr>
              <w:t>4</w:t>
            </w:r>
          </w:p>
        </w:tc>
      </w:tr>
      <w:tr w:rsidR="006E1403" w:rsidRPr="000C4DAD" w:rsidTr="00FB10EB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2B28BF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62513E" w:rsidRDefault="000C4DAD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62513E">
              <w:rPr>
                <w:b/>
                <w:sz w:val="12"/>
                <w:szCs w:val="20"/>
                <w:highlight w:val="yellow"/>
                <w:lang w:val="uk-UA"/>
              </w:rPr>
              <w:t>Міжнародний арбітраж (ЗАЛІК)</w:t>
            </w:r>
          </w:p>
          <w:p w:rsidR="006E1403" w:rsidRPr="000C4DAD" w:rsidRDefault="000C4DAD" w:rsidP="00B37D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62513E">
              <w:rPr>
                <w:sz w:val="12"/>
                <w:szCs w:val="20"/>
                <w:highlight w:val="yellow"/>
                <w:lang w:val="uk-UA"/>
              </w:rPr>
              <w:t xml:space="preserve">Доц. </w:t>
            </w:r>
            <w:r w:rsidR="00B37DC5" w:rsidRPr="0062513E">
              <w:rPr>
                <w:sz w:val="12"/>
                <w:szCs w:val="20"/>
                <w:highlight w:val="yellow"/>
                <w:lang w:val="uk-UA"/>
              </w:rPr>
              <w:t xml:space="preserve">Артур </w:t>
            </w:r>
            <w:proofErr w:type="spellStart"/>
            <w:r w:rsidRPr="0062513E">
              <w:rPr>
                <w:sz w:val="12"/>
                <w:szCs w:val="20"/>
                <w:highlight w:val="yellow"/>
                <w:lang w:val="uk-UA"/>
              </w:rPr>
              <w:t>Федчиняк</w:t>
            </w:r>
            <w:proofErr w:type="spellEnd"/>
            <w:r w:rsidRPr="0062513E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2513E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62513E">
              <w:rPr>
                <w:b/>
                <w:sz w:val="12"/>
                <w:szCs w:val="20"/>
                <w:highlight w:val="yellow"/>
                <w:lang w:val="uk-UA"/>
              </w:rPr>
              <w:t>.</w:t>
            </w:r>
            <w:r w:rsidR="0062513E" w:rsidRPr="0062513E">
              <w:rPr>
                <w:b/>
                <w:sz w:val="12"/>
                <w:szCs w:val="20"/>
                <w:highlight w:val="yellow"/>
                <w:lang w:val="uk-UA"/>
              </w:rPr>
              <w:t xml:space="preserve"> 136</w:t>
            </w:r>
          </w:p>
        </w:tc>
      </w:tr>
      <w:tr w:rsidR="006E1403" w:rsidRPr="000C4DAD" w:rsidTr="00FB10EB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Вівторок</w:t>
            </w:r>
          </w:p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2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Історія освітнього менеджменту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асиль КРИЖ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="00557863">
              <w:rPr>
                <w:b/>
                <w:sz w:val="12"/>
                <w:szCs w:val="20"/>
                <w:lang w:val="uk-UA"/>
              </w:rPr>
              <w:t>. 134</w:t>
            </w:r>
          </w:p>
        </w:tc>
        <w:tc>
          <w:tcPr>
            <w:tcW w:w="1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6E1403" w:rsidRPr="000C4DAD" w:rsidRDefault="00557863" w:rsidP="000C4DAD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  <w:szCs w:val="20"/>
                <w:lang w:val="uk-UA"/>
              </w:rPr>
              <w:t xml:space="preserve">Ас. Таїса </w:t>
            </w:r>
            <w:proofErr w:type="spellStart"/>
            <w:r>
              <w:rPr>
                <w:sz w:val="12"/>
                <w:szCs w:val="20"/>
                <w:lang w:val="uk-UA"/>
              </w:rPr>
              <w:t>Захарченко</w:t>
            </w:r>
            <w:proofErr w:type="spellEnd"/>
            <w:r w:rsidR="006E1403"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="006E1403"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="006E1403" w:rsidRPr="000C4DAD">
              <w:rPr>
                <w:b/>
                <w:sz w:val="12"/>
                <w:szCs w:val="20"/>
                <w:lang w:val="uk-UA"/>
              </w:rPr>
              <w:t>.</w:t>
            </w:r>
            <w:r>
              <w:rPr>
                <w:b/>
                <w:sz w:val="12"/>
                <w:szCs w:val="20"/>
                <w:lang w:val="uk-UA"/>
              </w:rPr>
              <w:t xml:space="preserve"> 146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6E1403" w:rsidRPr="000C4DAD" w:rsidRDefault="00C21ED9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="006E1403"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="006E1403"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0C4DAD" w:rsidTr="00FB10EB">
        <w:trPr>
          <w:cantSplit/>
          <w:trHeight w:val="27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ська деонтологія (п)</w:t>
            </w:r>
          </w:p>
          <w:p w:rsidR="006E1403" w:rsidRPr="000C4DAD" w:rsidRDefault="006E1403" w:rsidP="000C4DAD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Ольга СТАРОКОЖКО</w:t>
            </w:r>
            <w:r w:rsidR="00046F98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суспільство і держава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Марина АНТОЩАК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6E1403" w:rsidRPr="000C4DAD" w:rsidRDefault="00C21ED9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="006E1403"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0C4DAD" w:rsidTr="00FB10EB">
        <w:trPr>
          <w:cantSplit/>
          <w:trHeight w:val="40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ня закладом освіти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 xml:space="preserve">Сергій </w:t>
            </w:r>
            <w:r w:rsidR="00C64046">
              <w:rPr>
                <w:sz w:val="12"/>
                <w:szCs w:val="20"/>
                <w:lang w:val="uk-UA"/>
              </w:rPr>
              <w:t>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суспільство і держава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Марина АНТОЩАК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авовий режим майна суб’єктів господарювання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0C4DAD" w:rsidTr="00FB10EB">
        <w:trPr>
          <w:cantSplit/>
          <w:trHeight w:val="40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33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Філософія освіти (л) 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 xml:space="preserve">Валентина ДУДЕНОК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 1</w:t>
            </w:r>
            <w:r w:rsidR="00557863">
              <w:rPr>
                <w:b/>
                <w:sz w:val="12"/>
                <w:szCs w:val="20"/>
                <w:lang w:val="uk-UA"/>
              </w:rPr>
              <w:t>4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0C4DAD" w:rsidRDefault="000C4DAD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п)</w:t>
            </w:r>
          </w:p>
          <w:p w:rsidR="006E1403" w:rsidRPr="000C4DAD" w:rsidRDefault="000C4DAD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0C4DAD" w:rsidTr="00FB10EB">
        <w:trPr>
          <w:cantSplit/>
          <w:trHeight w:val="40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2B28BF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Історія освітнього менеджменту (ЗАЛІК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Проф. </w:t>
            </w:r>
            <w:r w:rsidR="00F91512" w:rsidRPr="00557863">
              <w:rPr>
                <w:sz w:val="12"/>
                <w:szCs w:val="20"/>
                <w:highlight w:val="yellow"/>
                <w:lang w:val="uk-UA"/>
              </w:rPr>
              <w:t>Василь КРИЖКО</w:t>
            </w: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22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Філософія освіти (ЕЗКАМЕН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</w:t>
            </w:r>
            <w:r w:rsidR="00F91512" w:rsidRPr="00557863">
              <w:rPr>
                <w:sz w:val="12"/>
                <w:szCs w:val="20"/>
                <w:highlight w:val="yellow"/>
                <w:lang w:val="uk-UA"/>
              </w:rPr>
              <w:t xml:space="preserve">Валентина ДУДЕНОК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. 1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4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Юридична конфліктологія (ЕКЗАМЕН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</w:t>
            </w:r>
            <w:r w:rsidR="00F91512" w:rsidRPr="00557863">
              <w:rPr>
                <w:sz w:val="12"/>
                <w:szCs w:val="20"/>
                <w:highlight w:val="yellow"/>
                <w:lang w:val="uk-UA"/>
              </w:rPr>
              <w:t>Наталя ІВАНОВА</w:t>
            </w: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. 1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36</w:t>
            </w:r>
          </w:p>
        </w:tc>
      </w:tr>
      <w:tr w:rsidR="006E1403" w:rsidRPr="00AC1434" w:rsidTr="00FB10EB">
        <w:trPr>
          <w:cantSplit/>
          <w:trHeight w:val="3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Середа</w:t>
            </w:r>
          </w:p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3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8.00</w:t>
            </w:r>
          </w:p>
        </w:tc>
        <w:tc>
          <w:tcPr>
            <w:tcW w:w="330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b/>
                <w:sz w:val="12"/>
                <w:szCs w:val="16"/>
                <w:lang w:val="uk-UA"/>
              </w:rPr>
              <w:t>Моніторинг якості освіти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16"/>
                <w:lang w:val="uk-UA"/>
              </w:rPr>
              <w:t xml:space="preserve">Проф. </w:t>
            </w:r>
            <w:r w:rsidR="00F91512">
              <w:rPr>
                <w:sz w:val="12"/>
                <w:szCs w:val="16"/>
                <w:lang w:val="uk-UA"/>
              </w:rPr>
              <w:t>Костянтин БАХАНОВ</w:t>
            </w:r>
            <w:r w:rsidRPr="000C4DAD">
              <w:rPr>
                <w:b/>
                <w:sz w:val="12"/>
                <w:szCs w:val="16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16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16"/>
                <w:lang w:val="uk-UA"/>
              </w:rPr>
              <w:t>. 1</w:t>
            </w:r>
            <w:r w:rsidR="00557863">
              <w:rPr>
                <w:b/>
                <w:sz w:val="12"/>
                <w:szCs w:val="16"/>
                <w:lang w:val="uk-UA"/>
              </w:rPr>
              <w:t>41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Теорія кваліфікації злочинів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AC1434" w:rsidTr="00FB10EB">
        <w:trPr>
          <w:cantSplit/>
          <w:trHeight w:val="12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330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b/>
                <w:sz w:val="12"/>
                <w:szCs w:val="16"/>
                <w:lang w:val="uk-UA"/>
              </w:rPr>
              <w:t>Моніторинг якості освіти (л)</w:t>
            </w:r>
          </w:p>
          <w:p w:rsidR="006E1403" w:rsidRPr="000C4DAD" w:rsidRDefault="006E1403" w:rsidP="0055786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16"/>
                <w:lang w:val="uk-UA"/>
              </w:rPr>
              <w:t xml:space="preserve">Проф. </w:t>
            </w:r>
            <w:r w:rsidR="00F91512">
              <w:rPr>
                <w:sz w:val="12"/>
                <w:szCs w:val="16"/>
                <w:lang w:val="uk-UA"/>
              </w:rPr>
              <w:t>Костянтин БАХАНОВ</w:t>
            </w:r>
            <w:r w:rsidRPr="000C4DAD">
              <w:rPr>
                <w:b/>
                <w:sz w:val="12"/>
                <w:szCs w:val="16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16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16"/>
                <w:lang w:val="uk-UA"/>
              </w:rPr>
              <w:t>. 1</w:t>
            </w:r>
            <w:r w:rsidR="00557863">
              <w:rPr>
                <w:b/>
                <w:sz w:val="12"/>
                <w:szCs w:val="16"/>
                <w:lang w:val="uk-UA"/>
              </w:rPr>
              <w:t>4</w:t>
            </w:r>
            <w:r w:rsidRPr="000C4DAD">
              <w:rPr>
                <w:b/>
                <w:sz w:val="12"/>
                <w:szCs w:val="16"/>
                <w:lang w:val="uk-UA"/>
              </w:rPr>
              <w:t>1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Теорія кваліфікації злочинів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</w:p>
        </w:tc>
      </w:tr>
      <w:tr w:rsidR="006E1403" w:rsidRPr="000C4DAD" w:rsidTr="00FB10EB">
        <w:trPr>
          <w:cantSplit/>
          <w:trHeight w:val="21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EA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ська деонтологія (п)</w:t>
            </w:r>
          </w:p>
          <w:p w:rsidR="006E1403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Ольга СТАРОКОЖКО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6E1403"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ії сучасної України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155F8B">
              <w:rPr>
                <w:sz w:val="12"/>
                <w:szCs w:val="20"/>
                <w:lang w:val="uk-UA"/>
              </w:rPr>
              <w:t>Юрій Федори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3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Філософія права (л)</w:t>
            </w:r>
          </w:p>
          <w:p w:rsidR="006E1403" w:rsidRPr="000C4DAD" w:rsidRDefault="006E1403" w:rsidP="0055786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Валентина ДУДЕНО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557863" w:rsidTr="00FB10EB">
        <w:trPr>
          <w:cantSplit/>
          <w:trHeight w:val="23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EA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Ф’ючерні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освітні управлінські технології (п)</w:t>
            </w:r>
          </w:p>
          <w:p w:rsidR="006E1403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Сергій 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="00557863">
              <w:rPr>
                <w:b/>
                <w:sz w:val="12"/>
                <w:szCs w:val="20"/>
                <w:lang w:val="uk-UA"/>
              </w:rPr>
              <w:t>. 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ії сучасної України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155F8B">
              <w:rPr>
                <w:sz w:val="12"/>
                <w:szCs w:val="20"/>
                <w:lang w:val="uk-UA"/>
              </w:rPr>
              <w:t>Юрій Федори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53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Філософія права (л)</w:t>
            </w:r>
          </w:p>
          <w:p w:rsidR="006E1403" w:rsidRPr="000C4DAD" w:rsidRDefault="006E1403" w:rsidP="0055786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Валентина ДУДЕНО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6E1403" w:rsidRPr="00AC1434" w:rsidTr="00FB10EB">
        <w:trPr>
          <w:cantSplit/>
          <w:trHeight w:val="23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2B28BF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Моніторинг якості освіти (ЗАЛІК)</w:t>
            </w:r>
          </w:p>
          <w:p w:rsidR="006E1403" w:rsidRPr="00557863" w:rsidRDefault="006E1403" w:rsidP="00557863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16"/>
                <w:highlight w:val="yellow"/>
                <w:lang w:val="uk-UA"/>
              </w:rPr>
              <w:t xml:space="preserve">Проф. </w:t>
            </w:r>
            <w:r w:rsidR="00F91512" w:rsidRPr="00557863">
              <w:rPr>
                <w:sz w:val="12"/>
                <w:szCs w:val="16"/>
                <w:highlight w:val="yellow"/>
                <w:lang w:val="uk-UA"/>
              </w:rPr>
              <w:t>Костянтин БАХАНОВ</w:t>
            </w:r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. 1</w:t>
            </w:r>
            <w:r w:rsidR="00557863" w:rsidRPr="00557863">
              <w:rPr>
                <w:b/>
                <w:sz w:val="12"/>
                <w:szCs w:val="16"/>
                <w:highlight w:val="yellow"/>
                <w:lang w:val="uk-UA"/>
              </w:rPr>
              <w:t>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Провідні тенденції сучасної історіографії (ЕКЗАМЕН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Проф. </w:t>
            </w:r>
            <w:r w:rsidR="00F91512" w:rsidRPr="00557863">
              <w:rPr>
                <w:sz w:val="12"/>
                <w:szCs w:val="20"/>
                <w:highlight w:val="yellow"/>
                <w:lang w:val="uk-UA"/>
              </w:rPr>
              <w:t>Вікторія КОНСТАНТІНОВА</w:t>
            </w: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.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ктуальні проблеми сучасної світової історії (ЕКЗАМЕН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Ас. Таїса </w:t>
            </w:r>
            <w:proofErr w:type="spellStart"/>
            <w:r w:rsidRPr="00557863">
              <w:rPr>
                <w:sz w:val="12"/>
                <w:szCs w:val="20"/>
                <w:highlight w:val="yellow"/>
                <w:lang w:val="uk-UA"/>
              </w:rPr>
              <w:t>Захарченко</w:t>
            </w:r>
            <w:proofErr w:type="spellEnd"/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,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 xml:space="preserve"> 153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Теорія кваліфікації злочинів (ЕКЗАМЕН)</w:t>
            </w:r>
          </w:p>
          <w:p w:rsidR="006E1403" w:rsidRPr="00557863" w:rsidRDefault="006E1403" w:rsidP="000C4DAD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</w:t>
            </w:r>
            <w:r w:rsidR="00F91512" w:rsidRPr="00557863">
              <w:rPr>
                <w:sz w:val="12"/>
                <w:szCs w:val="20"/>
                <w:highlight w:val="yellow"/>
                <w:lang w:val="uk-UA"/>
              </w:rPr>
              <w:t>Дмитро КАМЕНСЬКИЙ</w:t>
            </w: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 xml:space="preserve">. 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54</w:t>
            </w:r>
          </w:p>
        </w:tc>
      </w:tr>
      <w:tr w:rsidR="006E1403" w:rsidRPr="00557863" w:rsidTr="00FB10EB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Четвер</w:t>
            </w:r>
          </w:p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4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ська деонтологія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Ольга СТАРОКОЖКО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34</w:t>
            </w:r>
          </w:p>
        </w:tc>
        <w:tc>
          <w:tcPr>
            <w:tcW w:w="1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суспільство і держава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Марина АНТОЩАК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авовий режим майна суб’єктів господарювання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6E1403" w:rsidRPr="00557863" w:rsidTr="00FB10EB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EA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ня закладом освіти (п)</w:t>
            </w:r>
          </w:p>
          <w:p w:rsidR="006E1403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Сергій 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суспільство і держава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Марина АНТОЩАК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авовий режим майна суб’єктів господарювання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6E1403" w:rsidRPr="000C4DAD" w:rsidTr="00FB10EB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Ф’ючерні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освітні управлінські технології (п)</w:t>
            </w:r>
          </w:p>
          <w:p w:rsidR="006E1403" w:rsidRPr="000C4DAD" w:rsidRDefault="006E1403" w:rsidP="00C6404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Сергій Н</w:t>
            </w:r>
            <w:r w:rsidR="00C64046">
              <w:rPr>
                <w:sz w:val="12"/>
                <w:szCs w:val="20"/>
                <w:lang w:val="uk-UA"/>
              </w:rPr>
              <w:t>Е</w:t>
            </w:r>
            <w:r w:rsidR="00F91512">
              <w:rPr>
                <w:sz w:val="12"/>
                <w:szCs w:val="20"/>
                <w:lang w:val="uk-UA"/>
              </w:rPr>
              <w:t>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політика і право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Костянтин БАХАНОВ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ії сучасної України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155F8B">
              <w:rPr>
                <w:sz w:val="12"/>
                <w:szCs w:val="20"/>
                <w:lang w:val="uk-UA"/>
              </w:rPr>
              <w:t>Юрій Федори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Філософія права (л)</w:t>
            </w:r>
          </w:p>
          <w:p w:rsidR="006E1403" w:rsidRPr="000C4DAD" w:rsidRDefault="006E1403" w:rsidP="0055786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Валентина ДУДЕНО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6E1403" w:rsidRPr="000C4DAD" w:rsidTr="00FB10EB">
        <w:trPr>
          <w:cantSplit/>
          <w:trHeight w:val="18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1403" w:rsidRPr="000C4DAD" w:rsidRDefault="006E1403" w:rsidP="000C4DAD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EA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ська деонтологія (п)</w:t>
            </w:r>
          </w:p>
          <w:p w:rsidR="006E1403" w:rsidRPr="000C4DAD" w:rsidRDefault="000535EA" w:rsidP="000535E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Ольга СТАРОКОЖКО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2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політика і право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 w:rsidR="00F91512">
              <w:rPr>
                <w:sz w:val="12"/>
                <w:szCs w:val="20"/>
                <w:lang w:val="uk-UA"/>
              </w:rPr>
              <w:t>Костянтин БАХАНОВ</w:t>
            </w:r>
            <w:r w:rsidR="00557863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ії сучасної України (п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155F8B">
              <w:rPr>
                <w:sz w:val="12"/>
                <w:szCs w:val="20"/>
                <w:lang w:val="uk-UA"/>
              </w:rPr>
              <w:t>Юрій Федори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Філософія права (л)</w:t>
            </w:r>
          </w:p>
          <w:p w:rsidR="006E1403" w:rsidRPr="000C4DAD" w:rsidRDefault="006E1403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 w:rsidR="00F91512">
              <w:rPr>
                <w:sz w:val="12"/>
                <w:szCs w:val="20"/>
                <w:lang w:val="uk-UA"/>
              </w:rPr>
              <w:t>Валентина ДУДЕНОК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2B28BF" w:rsidRPr="000C4DAD" w:rsidTr="00FB10EB">
        <w:trPr>
          <w:cantSplit/>
          <w:trHeight w:val="18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Філософія освіти (ЕКЗАМЕН)</w:t>
            </w:r>
          </w:p>
          <w:p w:rsidR="002B28BF" w:rsidRPr="00557863" w:rsidRDefault="002B28BF" w:rsidP="00557863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Валентина ДУДЕНОК </w:t>
            </w:r>
            <w:proofErr w:type="spellStart"/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Людина, суспільство і держава (ЕКЗАМЕН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>Доц. Марина АНТОЩАК</w:t>
            </w:r>
            <w:r w:rsidR="00557863"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 xml:space="preserve">. 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ктуальні проблеми історії сучасної України (ЕКЗАМЕН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Юрій Федорик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2B28BF" w:rsidRPr="00557863" w:rsidTr="00FB10EB">
        <w:trPr>
          <w:cantSplit/>
          <w:trHeight w:val="18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1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Правовий режим майна суб’єктів господарювання (ЗАЛІК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 xml:space="preserve"> 154</w:t>
            </w:r>
          </w:p>
        </w:tc>
      </w:tr>
      <w:tr w:rsidR="002B28BF" w:rsidRPr="000C4DAD" w:rsidTr="00FB10EB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П’ятниця</w:t>
            </w:r>
          </w:p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5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Вища освіта та Європейський освітній простір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Сергій </w:t>
            </w:r>
            <w:r w:rsidR="00C64046">
              <w:rPr>
                <w:sz w:val="12"/>
                <w:szCs w:val="20"/>
                <w:lang w:val="uk-UA"/>
              </w:rPr>
              <w:t>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220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b/>
                <w:sz w:val="12"/>
                <w:szCs w:val="16"/>
                <w:lang w:val="uk-UA"/>
              </w:rPr>
              <w:t>Методика викладання історії у ЗВО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16"/>
                <w:lang w:val="uk-UA"/>
              </w:rPr>
              <w:t xml:space="preserve">Проф. </w:t>
            </w:r>
            <w:r>
              <w:rPr>
                <w:sz w:val="12"/>
                <w:szCs w:val="16"/>
                <w:lang w:val="uk-UA"/>
              </w:rPr>
              <w:t>Костянтин БАХАНОВ</w:t>
            </w:r>
            <w:r w:rsidRPr="000C4DAD">
              <w:rPr>
                <w:b/>
                <w:sz w:val="12"/>
                <w:szCs w:val="16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16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16"/>
                <w:lang w:val="uk-UA"/>
              </w:rPr>
              <w:t>. 143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Корпоративне право (л)</w:t>
            </w:r>
          </w:p>
          <w:p w:rsidR="002B28BF" w:rsidRPr="000C4DAD" w:rsidRDefault="002B28BF" w:rsidP="0055786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2B28BF" w:rsidRPr="000C4DAD" w:rsidTr="00FB10EB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Вища освіта та Європейський освітній простір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Сергій </w:t>
            </w:r>
            <w:r w:rsidR="00C64046">
              <w:rPr>
                <w:sz w:val="12"/>
                <w:szCs w:val="20"/>
                <w:lang w:val="uk-UA"/>
              </w:rPr>
              <w:t>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22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b/>
                <w:sz w:val="12"/>
                <w:szCs w:val="16"/>
                <w:lang w:val="uk-UA"/>
              </w:rPr>
              <w:t>Методика викладання історії у ЗВО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16"/>
                <w:lang w:val="uk-UA"/>
              </w:rPr>
              <w:t xml:space="preserve">Проф. </w:t>
            </w:r>
            <w:r>
              <w:rPr>
                <w:sz w:val="12"/>
                <w:szCs w:val="16"/>
                <w:lang w:val="uk-UA"/>
              </w:rPr>
              <w:t>Костянтин БАХАНОВ</w:t>
            </w:r>
            <w:r w:rsidRPr="000C4DAD">
              <w:rPr>
                <w:b/>
                <w:sz w:val="12"/>
                <w:szCs w:val="16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16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16"/>
                <w:lang w:val="uk-UA"/>
              </w:rPr>
              <w:t>. 143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2B28BF" w:rsidRPr="000C4DAD" w:rsidTr="00FB10EB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ня закладом освіти (л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Сергій </w:t>
            </w:r>
            <w:r w:rsidR="00C64046">
              <w:rPr>
                <w:sz w:val="12"/>
                <w:szCs w:val="20"/>
                <w:lang w:val="uk-UA"/>
              </w:rPr>
              <w:t>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політика і право (л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 xml:space="preserve">Костянтин </w:t>
            </w:r>
            <w:proofErr w:type="spellStart"/>
            <w:r>
              <w:rPr>
                <w:sz w:val="12"/>
                <w:szCs w:val="20"/>
                <w:lang w:val="uk-UA"/>
              </w:rPr>
              <w:t>БАХАНОВ</w:t>
            </w:r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2B28BF" w:rsidRPr="000C4DAD" w:rsidTr="00FB10EB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Управління закладом освіти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 xml:space="preserve">Сергій </w:t>
            </w:r>
            <w:r w:rsidR="00C64046">
              <w:rPr>
                <w:sz w:val="12"/>
                <w:szCs w:val="20"/>
                <w:lang w:val="uk-UA"/>
              </w:rPr>
              <w:t>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Людина, політика і право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 xml:space="preserve">Костянтин </w:t>
            </w:r>
            <w:proofErr w:type="spellStart"/>
            <w:r>
              <w:rPr>
                <w:sz w:val="12"/>
                <w:szCs w:val="20"/>
                <w:lang w:val="uk-UA"/>
              </w:rPr>
              <w:t>БАХАНОВ</w:t>
            </w:r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 w:rsidR="00557863">
              <w:rPr>
                <w:b/>
                <w:sz w:val="12"/>
                <w:szCs w:val="20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Вікторія КОНСТАНТІНОВА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Корпоративне право (п)</w:t>
            </w:r>
          </w:p>
          <w:p w:rsidR="002B28BF" w:rsidRPr="000C4DAD" w:rsidRDefault="002B28BF" w:rsidP="002B28BF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>.</w:t>
            </w:r>
            <w:r w:rsidR="00557863">
              <w:rPr>
                <w:b/>
                <w:sz w:val="12"/>
                <w:szCs w:val="20"/>
                <w:lang w:val="uk-UA"/>
              </w:rPr>
              <w:t xml:space="preserve"> 154</w:t>
            </w:r>
          </w:p>
        </w:tc>
      </w:tr>
      <w:tr w:rsidR="002B28BF" w:rsidRPr="000C4DAD" w:rsidTr="00FB10EB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Управлінська деонтологія (ЗАЛІК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Ольга СТАРОКОЖКО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Людина, політика і право (ЗАЛІК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>Проф. Костянтин БАХАНОВ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Провідні тенденції сучасної української історіографії (ЕКЗАМЕН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Філософія права (ЗАЛІК)</w:t>
            </w:r>
          </w:p>
          <w:p w:rsidR="002B28BF" w:rsidRPr="00557863" w:rsidRDefault="002B28BF" w:rsidP="00557863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Валентина ДУДЕНОК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highlight w:val="yellow"/>
                <w:lang w:val="uk-UA"/>
              </w:rPr>
              <w:t>154</w:t>
            </w:r>
          </w:p>
        </w:tc>
      </w:tr>
      <w:tr w:rsidR="002B28BF" w:rsidRPr="000C4DAD" w:rsidTr="00FB10EB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 xml:space="preserve">Субота </w:t>
            </w:r>
          </w:p>
          <w:p w:rsidR="002B28BF" w:rsidRPr="000C4DAD" w:rsidRDefault="002B28BF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16.11.2019</w:t>
            </w:r>
          </w:p>
        </w:tc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0C4DAD" w:rsidRDefault="002B28BF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Вища освіта та Європейський освітній простір (ЗАЛІК)</w:t>
            </w:r>
          </w:p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Доц. Сергій </w:t>
            </w:r>
            <w:r w:rsidR="00C64046">
              <w:rPr>
                <w:sz w:val="12"/>
                <w:szCs w:val="20"/>
                <w:highlight w:val="yellow"/>
                <w:lang w:val="uk-UA"/>
              </w:rPr>
              <w:t>НЕМЧЕНКО</w:t>
            </w:r>
            <w:r w:rsidRPr="00557863">
              <w:rPr>
                <w:sz w:val="12"/>
                <w:szCs w:val="20"/>
                <w:highlight w:val="yellow"/>
                <w:lang w:val="uk-UA"/>
              </w:rPr>
              <w:t xml:space="preserve"> </w:t>
            </w: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уд.</w:t>
            </w:r>
            <w:r w:rsidR="00557863">
              <w:rPr>
                <w:b/>
                <w:sz w:val="12"/>
                <w:szCs w:val="20"/>
                <w:highlight w:val="yellow"/>
                <w:lang w:val="uk-UA"/>
              </w:rPr>
              <w:t>134</w:t>
            </w:r>
          </w:p>
        </w:tc>
        <w:tc>
          <w:tcPr>
            <w:tcW w:w="220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Моніторинг якості освіти (ЗАЛІК)</w:t>
            </w:r>
          </w:p>
          <w:p w:rsidR="002B28BF" w:rsidRPr="00557863" w:rsidRDefault="002B28BF" w:rsidP="00557863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sz w:val="12"/>
                <w:szCs w:val="16"/>
                <w:highlight w:val="yellow"/>
                <w:lang w:val="uk-UA"/>
              </w:rPr>
              <w:t>Проф. Костянтин БАХАНОВ</w:t>
            </w:r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ауд</w:t>
            </w:r>
            <w:proofErr w:type="spellEnd"/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. 1</w:t>
            </w:r>
            <w:r w:rsidR="00557863">
              <w:rPr>
                <w:b/>
                <w:sz w:val="12"/>
                <w:szCs w:val="16"/>
                <w:highlight w:val="yellow"/>
                <w:lang w:val="uk-UA"/>
              </w:rPr>
              <w:t>4</w:t>
            </w:r>
            <w:r w:rsidRPr="00557863">
              <w:rPr>
                <w:b/>
                <w:sz w:val="12"/>
                <w:szCs w:val="16"/>
                <w:highlight w:val="yellow"/>
                <w:lang w:val="uk-UA"/>
              </w:rPr>
              <w:t>1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8BF" w:rsidRPr="00557863" w:rsidRDefault="002B28BF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557863">
              <w:rPr>
                <w:b/>
                <w:sz w:val="12"/>
                <w:szCs w:val="20"/>
                <w:highlight w:val="yellow"/>
                <w:lang w:val="uk-UA"/>
              </w:rPr>
              <w:t>Актуальні питання запобігання та протидії корупції (ЗАЛІК)</w:t>
            </w:r>
          </w:p>
          <w:p w:rsidR="002B28BF" w:rsidRPr="00557863" w:rsidRDefault="00C21ED9" w:rsidP="002B28BF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r w:rsidRPr="00C21ED9">
              <w:rPr>
                <w:sz w:val="12"/>
                <w:szCs w:val="20"/>
                <w:highlight w:val="yellow"/>
                <w:lang w:val="uk-UA"/>
              </w:rPr>
              <w:t>Доц. Дмитро КАМЕНСЬКИЙ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proofErr w:type="spellStart"/>
            <w:r w:rsidR="002B28BF" w:rsidRPr="00557863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="002B28BF" w:rsidRPr="00557863">
              <w:rPr>
                <w:b/>
                <w:sz w:val="12"/>
                <w:szCs w:val="20"/>
                <w:highlight w:val="yellow"/>
                <w:lang w:val="uk-UA"/>
              </w:rPr>
              <w:t xml:space="preserve">. </w:t>
            </w:r>
            <w:r w:rsidR="00557863" w:rsidRPr="00557863">
              <w:rPr>
                <w:b/>
                <w:sz w:val="12"/>
                <w:szCs w:val="20"/>
                <w:highlight w:val="yellow"/>
                <w:lang w:val="uk-UA"/>
              </w:rPr>
              <w:t>154</w:t>
            </w:r>
          </w:p>
        </w:tc>
      </w:tr>
      <w:tr w:rsidR="00FB10EB" w:rsidRPr="000C4DAD" w:rsidTr="00FB10E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10EB" w:rsidRPr="000C4DAD" w:rsidRDefault="00FB10EB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FA7F3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Ф’ючерні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освітні управлінські технології (п)</w:t>
            </w:r>
          </w:p>
          <w:p w:rsidR="00FB10EB" w:rsidRPr="000C4DAD" w:rsidRDefault="00FB10EB" w:rsidP="00FA7F3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Сергій 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FB10EB" w:rsidRPr="000C4DAD" w:rsidTr="00FB10E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10EB" w:rsidRPr="000C4DAD" w:rsidRDefault="00FB10EB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FA7F3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Ф’ючерні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 освітні управлінські технології (п)</w:t>
            </w:r>
          </w:p>
          <w:p w:rsidR="00FB10EB" w:rsidRPr="000C4DAD" w:rsidRDefault="00FB10EB" w:rsidP="00FA7F3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Сергій НЕМЧЕНКО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>
              <w:rPr>
                <w:b/>
                <w:sz w:val="12"/>
                <w:szCs w:val="20"/>
                <w:lang w:val="uk-UA"/>
              </w:rPr>
              <w:t>134</w:t>
            </w:r>
          </w:p>
        </w:tc>
        <w:tc>
          <w:tcPr>
            <w:tcW w:w="22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Актуальні проблеми історичної науки (л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Ігор ЛИМАН</w:t>
            </w:r>
            <w:r w:rsidRPr="000C4DAD">
              <w:rPr>
                <w:sz w:val="12"/>
                <w:szCs w:val="20"/>
                <w:lang w:val="uk-UA"/>
              </w:rPr>
              <w:t xml:space="preserve">,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 </w:t>
            </w:r>
            <w:r>
              <w:rPr>
                <w:b/>
                <w:sz w:val="12"/>
                <w:szCs w:val="20"/>
                <w:lang w:val="uk-UA"/>
              </w:rPr>
              <w:t>141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п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FB10EB" w:rsidRPr="000C4DAD" w:rsidTr="00FB10E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10EB" w:rsidRPr="000C4DAD" w:rsidRDefault="00FB10EB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FB10EB" w:rsidRDefault="00FB10EB" w:rsidP="00FA7F37">
            <w:pPr>
              <w:contextualSpacing/>
              <w:jc w:val="center"/>
              <w:rPr>
                <w:b/>
                <w:sz w:val="12"/>
                <w:szCs w:val="20"/>
                <w:highlight w:val="yellow"/>
                <w:lang w:val="uk-UA"/>
              </w:rPr>
            </w:pPr>
            <w:proofErr w:type="spellStart"/>
            <w:r w:rsidRPr="00FB10EB">
              <w:rPr>
                <w:b/>
                <w:sz w:val="12"/>
                <w:szCs w:val="20"/>
                <w:highlight w:val="yellow"/>
                <w:lang w:val="uk-UA"/>
              </w:rPr>
              <w:t>Ф’ючерні</w:t>
            </w:r>
            <w:proofErr w:type="spellEnd"/>
            <w:r w:rsidRPr="00FB10EB">
              <w:rPr>
                <w:b/>
                <w:sz w:val="12"/>
                <w:szCs w:val="20"/>
                <w:highlight w:val="yellow"/>
                <w:lang w:val="uk-UA"/>
              </w:rPr>
              <w:t xml:space="preserve"> освітні управлінські технології (ЕКЗАМЕН)</w:t>
            </w:r>
          </w:p>
          <w:p w:rsidR="00FB10EB" w:rsidRPr="000C4DAD" w:rsidRDefault="00FB10EB" w:rsidP="00FA7F3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FB10EB">
              <w:rPr>
                <w:sz w:val="12"/>
                <w:szCs w:val="20"/>
                <w:highlight w:val="yellow"/>
                <w:lang w:val="uk-UA"/>
              </w:rPr>
              <w:t xml:space="preserve">Доц. Сергій НЕМЧЕНКО </w:t>
            </w:r>
            <w:proofErr w:type="spellStart"/>
            <w:r w:rsidRPr="00FB10EB">
              <w:rPr>
                <w:b/>
                <w:sz w:val="12"/>
                <w:szCs w:val="20"/>
                <w:highlight w:val="yellow"/>
                <w:lang w:val="uk-UA"/>
              </w:rPr>
              <w:t>ауд</w:t>
            </w:r>
            <w:proofErr w:type="spellEnd"/>
            <w:r w:rsidRPr="00FB10EB">
              <w:rPr>
                <w:b/>
                <w:sz w:val="12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22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 xml:space="preserve"> Актуальні проблеми історичної науки (л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Ігор ЛИМАН</w:t>
            </w:r>
            <w:r w:rsidRPr="000C4DAD">
              <w:rPr>
                <w:sz w:val="12"/>
                <w:szCs w:val="20"/>
                <w:lang w:val="uk-UA"/>
              </w:rPr>
              <w:t xml:space="preserve">, </w:t>
            </w:r>
            <w:proofErr w:type="spellStart"/>
            <w:r w:rsidRPr="000C4DAD"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20"/>
                <w:lang w:val="uk-UA"/>
              </w:rPr>
              <w:t xml:space="preserve">. </w:t>
            </w:r>
            <w:r>
              <w:rPr>
                <w:b/>
                <w:sz w:val="12"/>
                <w:szCs w:val="20"/>
                <w:lang w:val="uk-UA"/>
              </w:rPr>
              <w:t>141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п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  <w:tr w:rsidR="00FB10EB" w:rsidRPr="000C4DAD" w:rsidTr="00FB10E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10EB" w:rsidRPr="000C4DAD" w:rsidRDefault="00FB10EB" w:rsidP="002B28BF">
            <w:pPr>
              <w:ind w:left="113" w:right="113"/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 w:rsidRPr="000C4DAD"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1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20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tabs>
                <w:tab w:val="center" w:pos="2252"/>
                <w:tab w:val="left" w:pos="3548"/>
              </w:tabs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 w:rsidRPr="000C4DAD">
              <w:rPr>
                <w:b/>
                <w:sz w:val="12"/>
                <w:szCs w:val="16"/>
                <w:lang w:val="uk-UA"/>
              </w:rPr>
              <w:t>Методика викладання історії у ЗВО (ЕКЗАМЕН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16"/>
                <w:lang w:val="uk-UA"/>
              </w:rPr>
              <w:t xml:space="preserve">Проф. </w:t>
            </w:r>
            <w:r>
              <w:rPr>
                <w:sz w:val="12"/>
                <w:szCs w:val="16"/>
                <w:lang w:val="uk-UA"/>
              </w:rPr>
              <w:t>Костянтин БАХАНОВ</w:t>
            </w:r>
            <w:r w:rsidRPr="000C4DAD">
              <w:rPr>
                <w:b/>
                <w:sz w:val="12"/>
                <w:szCs w:val="16"/>
                <w:lang w:val="uk-UA"/>
              </w:rPr>
              <w:t xml:space="preserve"> </w:t>
            </w:r>
            <w:proofErr w:type="spellStart"/>
            <w:r w:rsidRPr="000C4DAD">
              <w:rPr>
                <w:b/>
                <w:sz w:val="12"/>
                <w:szCs w:val="16"/>
                <w:lang w:val="uk-UA"/>
              </w:rPr>
              <w:t>ауд</w:t>
            </w:r>
            <w:proofErr w:type="spellEnd"/>
            <w:r w:rsidRPr="000C4DAD">
              <w:rPr>
                <w:b/>
                <w:sz w:val="12"/>
                <w:szCs w:val="16"/>
                <w:lang w:val="uk-UA"/>
              </w:rPr>
              <w:t>. 14</w:t>
            </w:r>
            <w:r>
              <w:rPr>
                <w:b/>
                <w:sz w:val="12"/>
                <w:szCs w:val="16"/>
                <w:lang w:val="uk-UA"/>
              </w:rPr>
              <w:t>1</w:t>
            </w:r>
          </w:p>
        </w:tc>
        <w:tc>
          <w:tcPr>
            <w:tcW w:w="11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0EB" w:rsidRPr="000C4DAD" w:rsidRDefault="00FB10EB" w:rsidP="002B28B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0C4DAD">
              <w:rPr>
                <w:b/>
                <w:sz w:val="12"/>
                <w:szCs w:val="20"/>
                <w:lang w:val="uk-UA"/>
              </w:rPr>
              <w:t>Господарське зобов’язання (ЕКЗАМЕН)</w:t>
            </w:r>
          </w:p>
          <w:p w:rsidR="00FB10EB" w:rsidRPr="000C4DAD" w:rsidRDefault="00FB10EB" w:rsidP="002B28BF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0C4DAD">
              <w:rPr>
                <w:sz w:val="12"/>
                <w:szCs w:val="20"/>
                <w:lang w:val="uk-UA"/>
              </w:rPr>
              <w:t xml:space="preserve">Проф. </w:t>
            </w:r>
            <w:r>
              <w:rPr>
                <w:sz w:val="12"/>
                <w:szCs w:val="20"/>
                <w:lang w:val="uk-UA"/>
              </w:rPr>
              <w:t>Юрій ФРОЛОВ</w:t>
            </w:r>
            <w:r w:rsidRPr="000C4DAD">
              <w:rPr>
                <w:sz w:val="12"/>
                <w:szCs w:val="20"/>
                <w:lang w:val="uk-UA"/>
              </w:rPr>
              <w:t xml:space="preserve"> </w:t>
            </w:r>
            <w:r w:rsidRPr="000C4DAD">
              <w:rPr>
                <w:b/>
                <w:sz w:val="12"/>
                <w:szCs w:val="20"/>
                <w:lang w:val="uk-UA"/>
              </w:rPr>
              <w:t>ауд.</w:t>
            </w:r>
            <w:r>
              <w:rPr>
                <w:b/>
                <w:sz w:val="12"/>
                <w:szCs w:val="20"/>
                <w:lang w:val="uk-UA"/>
              </w:rPr>
              <w:t>154</w:t>
            </w:r>
          </w:p>
        </w:tc>
      </w:tr>
    </w:tbl>
    <w:p w:rsidR="0083175E" w:rsidRDefault="0083175E">
      <w:pPr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83175E" w:rsidRPr="0052744C" w:rsidTr="00155F8B">
        <w:trPr>
          <w:cantSplit/>
          <w:trHeight w:val="372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175E" w:rsidRPr="007E2C51" w:rsidRDefault="0083175E" w:rsidP="00155F8B">
            <w:pPr>
              <w:ind w:left="113" w:right="113"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5E" w:rsidRPr="007E2C51" w:rsidRDefault="0083175E" w:rsidP="00155F8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М1УЗОз</w:t>
            </w:r>
          </w:p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М1СІз</w:t>
            </w:r>
          </w:p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М1ІСз</w:t>
            </w:r>
          </w:p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М1ПРз</w:t>
            </w:r>
          </w:p>
          <w:p w:rsidR="0083175E" w:rsidRPr="007E2C51" w:rsidRDefault="0083175E" w:rsidP="00155F8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0C4DAD" w:rsidRPr="0052744C" w:rsidTr="007E2C51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7E2C51">
              <w:rPr>
                <w:b/>
                <w:i/>
                <w:sz w:val="18"/>
                <w:szCs w:val="20"/>
              </w:rPr>
              <w:t>Понеділок</w:t>
            </w:r>
            <w:proofErr w:type="spellEnd"/>
          </w:p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E2C51">
              <w:rPr>
                <w:b/>
                <w:i/>
                <w:sz w:val="18"/>
                <w:szCs w:val="20"/>
                <w:lang w:val="uk-UA"/>
              </w:rPr>
              <w:t>1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7E2C51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>Управління закладом освіти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Доц. </w:t>
            </w:r>
            <w:r w:rsidR="00F91512">
              <w:rPr>
                <w:sz w:val="14"/>
                <w:szCs w:val="20"/>
                <w:lang w:val="uk-UA"/>
              </w:rPr>
              <w:t xml:space="preserve">Сергій </w:t>
            </w:r>
            <w:r w:rsidR="00C64046">
              <w:rPr>
                <w:sz w:val="14"/>
                <w:szCs w:val="20"/>
                <w:lang w:val="uk-UA"/>
              </w:rPr>
              <w:t>НЕМЧЕНКО</w:t>
            </w:r>
            <w:r w:rsidRPr="007E2C51">
              <w:rPr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E2C5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E2C5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C1434">
              <w:rPr>
                <w:b/>
                <w:sz w:val="14"/>
                <w:szCs w:val="20"/>
                <w:lang w:val="uk-UA"/>
              </w:rPr>
              <w:t>147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 xml:space="preserve"> Актуальні проблеми історичної науки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Ігор ЛИМАН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proofErr w:type="spellStart"/>
            <w:r w:rsidRPr="007E2C5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E2C5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C1434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>Корпоративне право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Юрій ФРОЛОВ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r w:rsidRPr="007E2C51">
              <w:rPr>
                <w:b/>
                <w:sz w:val="14"/>
                <w:szCs w:val="20"/>
                <w:lang w:val="uk-UA"/>
              </w:rPr>
              <w:t>ауд.</w:t>
            </w:r>
            <w:r w:rsidR="00AC1434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0C4DAD" w:rsidRPr="0052744C" w:rsidTr="007E2C51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7E2C51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>Управління закладом освіти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Доц. </w:t>
            </w:r>
            <w:r w:rsidR="00F91512">
              <w:rPr>
                <w:sz w:val="14"/>
                <w:szCs w:val="20"/>
                <w:lang w:val="uk-UA"/>
              </w:rPr>
              <w:t xml:space="preserve">Сергій </w:t>
            </w:r>
            <w:r w:rsidR="00C64046">
              <w:rPr>
                <w:sz w:val="14"/>
                <w:szCs w:val="20"/>
                <w:lang w:val="uk-UA"/>
              </w:rPr>
              <w:t>НЕМЧЕНКО</w:t>
            </w:r>
            <w:r w:rsidRPr="007E2C51">
              <w:rPr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E2C5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E2C5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C1434">
              <w:rPr>
                <w:b/>
                <w:sz w:val="14"/>
                <w:szCs w:val="20"/>
                <w:lang w:val="uk-UA"/>
              </w:rPr>
              <w:t>147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 xml:space="preserve"> Актуальні проблеми історичної науки (л)</w:t>
            </w:r>
          </w:p>
          <w:p w:rsidR="000C4DAD" w:rsidRPr="007E2C51" w:rsidRDefault="000C4DAD" w:rsidP="000C4DAD">
            <w:pPr>
              <w:jc w:val="center"/>
              <w:rPr>
                <w:sz w:val="18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Ігор ЛИМАН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r w:rsidRPr="007E2C51">
              <w:rPr>
                <w:b/>
                <w:sz w:val="14"/>
                <w:szCs w:val="20"/>
                <w:lang w:val="uk-UA"/>
              </w:rPr>
              <w:t>ауд.</w:t>
            </w:r>
            <w:r w:rsidR="00AC1434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>Корпоративне право (л)</w:t>
            </w:r>
          </w:p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Юрій ФРОЛОВ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r w:rsidRPr="007E2C51">
              <w:rPr>
                <w:b/>
                <w:sz w:val="14"/>
                <w:szCs w:val="20"/>
                <w:lang w:val="uk-UA"/>
              </w:rPr>
              <w:t>ауд.</w:t>
            </w:r>
            <w:r w:rsidR="00AC1434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0C4DAD" w:rsidRPr="0052744C" w:rsidTr="007E2C51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7E2C51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 xml:space="preserve"> Актуальні проблеми історичної науки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Ігор ЛИМАН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proofErr w:type="spellStart"/>
            <w:r w:rsidRPr="007E2C5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E2C5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C1434">
              <w:rPr>
                <w:b/>
                <w:sz w:val="14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E2C51">
              <w:rPr>
                <w:b/>
                <w:sz w:val="14"/>
                <w:szCs w:val="20"/>
                <w:lang w:val="uk-UA"/>
              </w:rPr>
              <w:t>Корпоративне право (п)</w:t>
            </w:r>
          </w:p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E2C51">
              <w:rPr>
                <w:sz w:val="14"/>
                <w:szCs w:val="20"/>
                <w:lang w:val="uk-UA"/>
              </w:rPr>
              <w:t xml:space="preserve">Проф. </w:t>
            </w:r>
            <w:r w:rsidR="00F91512">
              <w:rPr>
                <w:sz w:val="14"/>
                <w:szCs w:val="20"/>
                <w:lang w:val="uk-UA"/>
              </w:rPr>
              <w:t>Юрій ФРОЛОВ</w:t>
            </w:r>
            <w:r w:rsidRPr="007E2C51">
              <w:rPr>
                <w:sz w:val="14"/>
                <w:szCs w:val="20"/>
                <w:lang w:val="uk-UA"/>
              </w:rPr>
              <w:t xml:space="preserve">, </w:t>
            </w:r>
            <w:r w:rsidRPr="007E2C51">
              <w:rPr>
                <w:b/>
                <w:sz w:val="14"/>
                <w:szCs w:val="20"/>
                <w:lang w:val="uk-UA"/>
              </w:rPr>
              <w:t>ауд.</w:t>
            </w:r>
            <w:r w:rsidR="00AC1434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0C4DAD" w:rsidRPr="00AC1434" w:rsidTr="007E2C51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2B28BF" w:rsidP="000C4DAD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AC1434" w:rsidRDefault="000C4DAD" w:rsidP="000C4DA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>Управління закладом освіти (ЕКЗАМЕН)</w:t>
            </w:r>
          </w:p>
          <w:p w:rsidR="000C4DAD" w:rsidRPr="00AC1434" w:rsidRDefault="000C4DAD" w:rsidP="000C4DA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Доц. </w:t>
            </w:r>
            <w:r w:rsidR="00F91512" w:rsidRPr="00AC1434">
              <w:rPr>
                <w:sz w:val="14"/>
                <w:szCs w:val="20"/>
                <w:highlight w:val="yellow"/>
                <w:lang w:val="uk-UA"/>
              </w:rPr>
              <w:t xml:space="preserve">Сергій </w:t>
            </w:r>
            <w:r w:rsidR="00C64046" w:rsidRPr="00AC1434">
              <w:rPr>
                <w:sz w:val="14"/>
                <w:szCs w:val="20"/>
                <w:highlight w:val="yellow"/>
                <w:lang w:val="uk-UA"/>
              </w:rPr>
              <w:t>НЕМЧЕНКО</w:t>
            </w: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>ауд</w:t>
            </w:r>
            <w:proofErr w:type="spellEnd"/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 xml:space="preserve">. </w:t>
            </w:r>
            <w:r w:rsidR="00AC1434" w:rsidRPr="00AC1434">
              <w:rPr>
                <w:b/>
                <w:sz w:val="14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AC1434" w:rsidRDefault="000C4DAD" w:rsidP="000C4DA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 xml:space="preserve"> Актуальні проблеми історичної науки (ЕКЗАМЕН)</w:t>
            </w:r>
          </w:p>
          <w:p w:rsidR="000C4DAD" w:rsidRPr="00AC1434" w:rsidRDefault="000C4DAD" w:rsidP="000C4DAD">
            <w:pPr>
              <w:jc w:val="center"/>
              <w:rPr>
                <w:sz w:val="18"/>
                <w:highlight w:val="yellow"/>
              </w:rPr>
            </w:pP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Проф. </w:t>
            </w:r>
            <w:r w:rsidR="00F91512" w:rsidRPr="00AC1434">
              <w:rPr>
                <w:sz w:val="14"/>
                <w:szCs w:val="20"/>
                <w:highlight w:val="yellow"/>
                <w:lang w:val="uk-UA"/>
              </w:rPr>
              <w:t>Ігор ЛИМАН</w:t>
            </w: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, </w:t>
            </w:r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>ауд.</w:t>
            </w:r>
            <w:r w:rsidR="00AC1434">
              <w:rPr>
                <w:b/>
                <w:sz w:val="14"/>
                <w:szCs w:val="20"/>
                <w:highlight w:val="yellow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AC1434" w:rsidRDefault="000C4DAD" w:rsidP="000C4DAD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>Корпоративне право (ЕКЗАМЕН)</w:t>
            </w:r>
          </w:p>
          <w:p w:rsidR="000C4DAD" w:rsidRPr="00AC1434" w:rsidRDefault="000C4DAD" w:rsidP="000C4DAD">
            <w:pPr>
              <w:jc w:val="center"/>
              <w:rPr>
                <w:b/>
                <w:sz w:val="18"/>
                <w:szCs w:val="20"/>
                <w:highlight w:val="yellow"/>
                <w:lang w:val="uk-UA"/>
              </w:rPr>
            </w:pP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Проф. </w:t>
            </w:r>
            <w:r w:rsidR="00F91512" w:rsidRPr="00AC1434">
              <w:rPr>
                <w:sz w:val="14"/>
                <w:szCs w:val="20"/>
                <w:highlight w:val="yellow"/>
                <w:lang w:val="uk-UA"/>
              </w:rPr>
              <w:t>Юрій ФРОЛОВ</w:t>
            </w:r>
            <w:r w:rsidRPr="00AC1434">
              <w:rPr>
                <w:sz w:val="14"/>
                <w:szCs w:val="20"/>
                <w:highlight w:val="yellow"/>
                <w:lang w:val="uk-UA"/>
              </w:rPr>
              <w:t xml:space="preserve">, </w:t>
            </w:r>
            <w:proofErr w:type="spellStart"/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>ауд</w:t>
            </w:r>
            <w:proofErr w:type="spellEnd"/>
            <w:r w:rsidRPr="00AC1434">
              <w:rPr>
                <w:b/>
                <w:sz w:val="14"/>
                <w:szCs w:val="20"/>
                <w:highlight w:val="yellow"/>
                <w:lang w:val="uk-UA"/>
              </w:rPr>
              <w:t xml:space="preserve">. </w:t>
            </w:r>
            <w:r w:rsidR="00AC1434">
              <w:rPr>
                <w:b/>
                <w:sz w:val="14"/>
                <w:szCs w:val="20"/>
                <w:highlight w:val="yellow"/>
                <w:lang w:val="uk-UA"/>
              </w:rPr>
              <w:t>136</w:t>
            </w:r>
            <w:bookmarkStart w:id="0" w:name="_GoBack"/>
            <w:bookmarkEnd w:id="0"/>
          </w:p>
        </w:tc>
      </w:tr>
      <w:tr w:rsidR="000C4DAD" w:rsidRPr="0052744C" w:rsidTr="00155F8B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8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30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29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0C4DAD" w:rsidRPr="0052744C" w:rsidTr="00155F8B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4DAD" w:rsidRPr="007E2C51" w:rsidRDefault="000C4DAD" w:rsidP="000C4DAD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DAD" w:rsidRPr="007E2C51" w:rsidRDefault="000C4DAD" w:rsidP="000C4DAD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</w:tbl>
    <w:p w:rsidR="00474DD0" w:rsidRPr="0083175E" w:rsidRDefault="00474DD0">
      <w:pPr>
        <w:rPr>
          <w:b/>
          <w:sz w:val="20"/>
          <w:szCs w:val="20"/>
        </w:rPr>
      </w:pPr>
    </w:p>
    <w:sectPr w:rsidR="00474DD0" w:rsidRPr="0083175E" w:rsidSect="00C64046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E5" w:rsidRDefault="00864CE5">
      <w:r>
        <w:separator/>
      </w:r>
    </w:p>
  </w:endnote>
  <w:endnote w:type="continuationSeparator" w:id="0">
    <w:p w:rsidR="00864CE5" w:rsidRDefault="0086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Pr="00C64046" w:rsidRDefault="00155F8B" w:rsidP="00AA199D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C64046">
      <w:rPr>
        <w:sz w:val="22"/>
        <w:lang w:val="uk-UA"/>
      </w:rPr>
      <w:t xml:space="preserve">Декан факультету    </w:t>
    </w:r>
    <w:r w:rsidRPr="00C64046">
      <w:rPr>
        <w:sz w:val="22"/>
        <w:lang w:val="uk-UA"/>
      </w:rPr>
      <w:tab/>
    </w:r>
    <w:r w:rsidR="00963B25" w:rsidRPr="00C64046">
      <w:rPr>
        <w:sz w:val="22"/>
        <w:lang w:val="uk-UA"/>
      </w:rPr>
      <w:t>Тамара</w:t>
    </w:r>
    <w:r w:rsidRPr="00C64046">
      <w:rPr>
        <w:sz w:val="22"/>
        <w:lang w:val="uk-UA"/>
      </w:rPr>
      <w:t xml:space="preserve"> </w:t>
    </w:r>
    <w:r w:rsidR="00B37DC5" w:rsidRPr="00C64046">
      <w:rPr>
        <w:sz w:val="22"/>
        <w:lang w:val="uk-UA"/>
      </w:rPr>
      <w:t>МАКАРЕНКО</w:t>
    </w:r>
  </w:p>
  <w:p w:rsidR="00155F8B" w:rsidRPr="00C64046" w:rsidRDefault="00155F8B" w:rsidP="008F708F">
    <w:pPr>
      <w:pStyle w:val="a5"/>
      <w:tabs>
        <w:tab w:val="clear" w:pos="4677"/>
        <w:tab w:val="left" w:pos="7938"/>
      </w:tabs>
      <w:ind w:left="993"/>
      <w:rPr>
        <w:sz w:val="22"/>
        <w:lang w:val="uk-UA"/>
      </w:rPr>
    </w:pPr>
    <w:r w:rsidRPr="00C64046">
      <w:rPr>
        <w:sz w:val="22"/>
        <w:lang w:val="uk-UA"/>
      </w:rPr>
      <w:t>Начальник навчального відділу</w:t>
    </w:r>
    <w:r w:rsidRPr="00C64046">
      <w:rPr>
        <w:sz w:val="22"/>
        <w:lang w:val="uk-UA"/>
      </w:rPr>
      <w:tab/>
    </w:r>
    <w:r w:rsidR="00963B25" w:rsidRPr="00C64046">
      <w:rPr>
        <w:sz w:val="22"/>
        <w:lang w:val="uk-UA"/>
      </w:rPr>
      <w:t>Ольга</w:t>
    </w:r>
    <w:r w:rsidRPr="00C64046">
      <w:rPr>
        <w:sz w:val="22"/>
        <w:lang w:val="uk-UA"/>
      </w:rPr>
      <w:t xml:space="preserve"> </w:t>
    </w:r>
    <w:r w:rsidR="00B37DC5" w:rsidRPr="00C64046">
      <w:rPr>
        <w:sz w:val="22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E5" w:rsidRDefault="00864CE5">
      <w:r>
        <w:separator/>
      </w:r>
    </w:p>
  </w:footnote>
  <w:footnote w:type="continuationSeparator" w:id="0">
    <w:p w:rsidR="00864CE5" w:rsidRDefault="0086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Default="00937E5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DB234A" wp14:editId="1AE59F1C">
              <wp:simplePos x="0" y="0"/>
              <wp:positionH relativeFrom="column">
                <wp:posOffset>-165100</wp:posOffset>
              </wp:positionH>
              <wp:positionV relativeFrom="paragraph">
                <wp:posOffset>14932</wp:posOffset>
              </wp:positionV>
              <wp:extent cx="1549021" cy="6191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02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57" w:rsidRPr="00D06D99" w:rsidRDefault="00937E57" w:rsidP="00937E57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37E57" w:rsidRPr="002E5746" w:rsidRDefault="00937E57" w:rsidP="00937E57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3pt;margin-top:1.2pt;width:121.9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" stroked="f">
              <v:textbox>
                <w:txbxContent>
                  <w:p w:rsidR="00937E57" w:rsidRPr="00D06D99" w:rsidRDefault="00937E57" w:rsidP="00937E57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37E57" w:rsidRPr="002E5746" w:rsidRDefault="00937E57" w:rsidP="00937E57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FF923" wp14:editId="4D35AEF9">
              <wp:simplePos x="0" y="0"/>
              <wp:positionH relativeFrom="column">
                <wp:posOffset>5473256</wp:posOffset>
              </wp:positionH>
              <wp:positionV relativeFrom="paragraph">
                <wp:posOffset>-1631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57" w:rsidRPr="007356B9" w:rsidRDefault="00937E57" w:rsidP="00937E5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937E57" w:rsidRPr="00A876EE" w:rsidRDefault="00937E57" w:rsidP="00937E5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37E57" w:rsidRPr="00A876EE" w:rsidRDefault="00937E57" w:rsidP="00937E5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937E57" w:rsidRPr="00B50495" w:rsidRDefault="00937E57" w:rsidP="00937E5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30.95pt;margin-top:-1.3pt;width:10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" stroked="f">
              <v:textbox>
                <w:txbxContent>
                  <w:p w:rsidR="00937E57" w:rsidRPr="007356B9" w:rsidRDefault="00937E57" w:rsidP="00937E5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937E57" w:rsidRPr="00A876EE" w:rsidRDefault="00937E57" w:rsidP="00937E5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37E57" w:rsidRPr="00A876EE" w:rsidRDefault="00937E57" w:rsidP="00937E5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937E57" w:rsidRPr="00B50495" w:rsidRDefault="00937E57" w:rsidP="00937E5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55F8B" w:rsidRPr="00E72B16" w:rsidRDefault="00155F8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55F8B" w:rsidRPr="00E72B16" w:rsidRDefault="00155F8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5F8B" w:rsidRDefault="00937E57" w:rsidP="00B12585">
    <w:pPr>
      <w:pStyle w:val="a3"/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5896CB" wp14:editId="109DD92B">
              <wp:simplePos x="0" y="0"/>
              <wp:positionH relativeFrom="column">
                <wp:posOffset>102235</wp:posOffset>
              </wp:positionH>
              <wp:positionV relativeFrom="paragraph">
                <wp:posOffset>38354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8B" w:rsidRPr="00D06D99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5F8B" w:rsidRPr="00626F7D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8.05pt;margin-top:30.2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" stroked="f">
              <v:textbox>
                <w:txbxContent>
                  <w:p w:rsidR="00155F8B" w:rsidRPr="00D06D99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5F8B" w:rsidRPr="00626F7D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155F8B">
      <w:rPr>
        <w:b/>
        <w:sz w:val="22"/>
        <w:lang w:val="uk-UA"/>
      </w:rPr>
      <w:t xml:space="preserve"> (заочна</w:t>
    </w:r>
    <w:r w:rsidR="00155F8B" w:rsidRPr="00E72B16">
      <w:rPr>
        <w:b/>
        <w:sz w:val="22"/>
        <w:lang w:val="uk-UA"/>
      </w:rPr>
      <w:t xml:space="preserve"> форма навчання</w:t>
    </w:r>
    <w:r w:rsidR="00155F8B"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5EA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2C6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5D3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03E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598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28BF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3ADA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6AD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15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863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13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CE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37E57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C0A74"/>
    <w:rsid w:val="00AC143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1ED9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4046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9DE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020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D7FED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31E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92725"/>
    <w:rsid w:val="00FA65F8"/>
    <w:rsid w:val="00FA78C0"/>
    <w:rsid w:val="00FA7BB4"/>
    <w:rsid w:val="00FB10EB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B647-9551-4844-BCA4-387CEB9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4</cp:revision>
  <cp:lastPrinted>2017-03-03T06:15:00Z</cp:lastPrinted>
  <dcterms:created xsi:type="dcterms:W3CDTF">2019-11-07T07:34:00Z</dcterms:created>
  <dcterms:modified xsi:type="dcterms:W3CDTF">2019-11-15T06:25:00Z</dcterms:modified>
</cp:coreProperties>
</file>